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ython Data Structures - Exercises</w:t>
      </w:r>
    </w:p>
    <w:p>
      <w:pPr>
        <w:pStyle w:val="Heading2"/>
        <w:rPr/>
      </w:pPr>
      <w:r>
        <w:rPr/>
        <w:t>Lists</w:t>
      </w:r>
    </w:p>
    <w:p>
      <w:pPr>
        <w:pStyle w:val="Normal"/>
        <w:rPr/>
      </w:pPr>
      <w:r>
        <w:rPr/>
        <w:t>1. Create a list of 5 fruits. Print the second fruit and check if 'apple' exists in the lis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4605</wp:posOffset>
            </wp:positionH>
            <wp:positionV relativeFrom="paragraph">
              <wp:posOffset>-85725</wp:posOffset>
            </wp:positionV>
            <wp:extent cx="5229225" cy="1419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Add 'mango' to the list, remove one fruit, and then sort the list in ascending ord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85725</wp:posOffset>
            </wp:positionV>
            <wp:extent cx="5229225" cy="14192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Take two lists: list1 = [1, 2, 3], list2 = [4, 5, 6]. Join them and print the resul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495</wp:posOffset>
            </wp:positionH>
            <wp:positionV relativeFrom="paragraph">
              <wp:posOffset>635</wp:posOffset>
            </wp:positionV>
            <wp:extent cx="5229225" cy="14192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Tuples</w:t>
      </w:r>
    </w:p>
    <w:p>
      <w:pPr>
        <w:pStyle w:val="Normal"/>
        <w:rPr/>
      </w:pPr>
      <w:r>
        <w:rPr/>
        <w:t>1. Create a tuple of 5 numbers. Print the first and last element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3495</wp:posOffset>
            </wp:positionH>
            <wp:positionV relativeFrom="paragraph">
              <wp:posOffset>-47625</wp:posOffset>
            </wp:positionV>
            <wp:extent cx="5229225" cy="14192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Write a program to find the index of a number in a tupl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3020</wp:posOffset>
            </wp:positionH>
            <wp:positionV relativeFrom="paragraph">
              <wp:posOffset>-133350</wp:posOffset>
            </wp:positionV>
            <wp:extent cx="5229225" cy="14192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Convert a tuple into a list, add one new element, and convert it back to a tupl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9225" cy="14192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ictionaries</w:t>
      </w:r>
    </w:p>
    <w:p>
      <w:pPr>
        <w:pStyle w:val="Normal"/>
        <w:rPr/>
      </w:pPr>
      <w:r>
        <w:rPr/>
        <w:t>1. Create a dictionary with keys 'name', 'age', and 'city'. Print the value of 'name'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</wp:posOffset>
            </wp:positionH>
            <wp:positionV relativeFrom="paragraph">
              <wp:posOffset>-47625</wp:posOffset>
            </wp:positionV>
            <wp:extent cx="5229225" cy="14192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Add a new key 'country' with a value. Update 'age' to a new numb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2738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3. Write a program that loops through a dictionary and prints all keys and value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27381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ets</w:t>
      </w:r>
    </w:p>
    <w:p>
      <w:pPr>
        <w:pStyle w:val="Normal"/>
        <w:rPr/>
      </w:pPr>
      <w:r>
        <w:rPr/>
        <w:t>1. Create a set of 5 numbers. Check if the number 3 exists in the se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27381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2. Add a new number to the set and remove an existing numb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27381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3. Create two sets: set1 = {1, 2, 3, 4}, set2 = {3, 4, 5, 6}. Find the union, intersection, and differenc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69545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4</Pages>
  <Words>206</Words>
  <Characters>827</Characters>
  <CharactersWithSpaces>101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9-11T17:42:20Z</cp:lastPrinted>
  <dcterms:modified xsi:type="dcterms:W3CDTF">2025-09-11T17:42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